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FF28" w14:textId="4665432F" w:rsidR="006C5803" w:rsidRPr="006C5803" w:rsidRDefault="006C5803" w:rsidP="006C5803">
      <w:pPr>
        <w:spacing w:after="0"/>
        <w:rPr>
          <w:rFonts w:ascii="Comic Sans MS" w:hAnsi="Comic Sans MS"/>
          <w:lang w:val="es-US"/>
        </w:rPr>
      </w:pPr>
      <w:r w:rsidRPr="006C5803">
        <w:rPr>
          <w:rFonts w:ascii="Comic Sans MS" w:hAnsi="Comic Sans MS"/>
          <w:b/>
          <w:lang w:val="es-US"/>
        </w:rPr>
        <w:t>Práctica II: Tener que</w:t>
      </w:r>
      <w:bookmarkStart w:id="0" w:name="_GoBack"/>
      <w:bookmarkEnd w:id="0"/>
    </w:p>
    <w:p w14:paraId="782E7719" w14:textId="77777777" w:rsidR="006C5803" w:rsidRPr="006C5803" w:rsidRDefault="006C5803" w:rsidP="006C5803">
      <w:pPr>
        <w:spacing w:after="0"/>
        <w:rPr>
          <w:rFonts w:ascii="Comic Sans MS" w:hAnsi="Comic Sans MS"/>
          <w:lang w:val="es-US"/>
        </w:rPr>
      </w:pPr>
    </w:p>
    <w:tbl>
      <w:tblPr>
        <w:tblStyle w:val="TableGrid"/>
        <w:tblpPr w:leftFromText="180" w:rightFromText="180" w:vertAnchor="page" w:horzAnchor="margin" w:tblpXSpec="center" w:tblpY="2841"/>
        <w:tblW w:w="0" w:type="auto"/>
        <w:tblLayout w:type="fixed"/>
        <w:tblLook w:val="01E0" w:firstRow="1" w:lastRow="1" w:firstColumn="1" w:lastColumn="1" w:noHBand="0" w:noVBand="0"/>
      </w:tblPr>
      <w:tblGrid>
        <w:gridCol w:w="1409"/>
        <w:gridCol w:w="3038"/>
        <w:gridCol w:w="1427"/>
        <w:gridCol w:w="3355"/>
      </w:tblGrid>
      <w:tr w:rsidR="006C5803" w14:paraId="17F75317" w14:textId="77777777" w:rsidTr="00FF52E4">
        <w:trPr>
          <w:trHeight w:val="633"/>
        </w:trPr>
        <w:tc>
          <w:tcPr>
            <w:tcW w:w="1409" w:type="dxa"/>
          </w:tcPr>
          <w:p w14:paraId="299BE48F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o</w:t>
            </w:r>
          </w:p>
          <w:p w14:paraId="5C9BF9C5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E6E6E6"/>
          </w:tcPr>
          <w:p w14:paraId="66C9E0C4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9C0B61D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</w:p>
        </w:tc>
        <w:tc>
          <w:tcPr>
            <w:tcW w:w="3355" w:type="dxa"/>
            <w:shd w:val="clear" w:color="auto" w:fill="E6E6E6"/>
          </w:tcPr>
          <w:p w14:paraId="21175A7E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C5803" w14:paraId="67EB95E6" w14:textId="77777777" w:rsidTr="00FF52E4">
        <w:trPr>
          <w:trHeight w:val="633"/>
        </w:trPr>
        <w:tc>
          <w:tcPr>
            <w:tcW w:w="1409" w:type="dxa"/>
          </w:tcPr>
          <w:p w14:paraId="063B5F7E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ú</w:t>
            </w:r>
          </w:p>
          <w:p w14:paraId="2ECB18DA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E6E6E6"/>
          </w:tcPr>
          <w:p w14:paraId="40851FE3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E252640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</w:p>
        </w:tc>
        <w:tc>
          <w:tcPr>
            <w:tcW w:w="3355" w:type="dxa"/>
            <w:shd w:val="clear" w:color="auto" w:fill="E6E6E6"/>
          </w:tcPr>
          <w:p w14:paraId="0239367A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C5803" w14:paraId="3A2CDB6B" w14:textId="77777777" w:rsidTr="00FF52E4">
        <w:trPr>
          <w:trHeight w:val="633"/>
        </w:trPr>
        <w:tc>
          <w:tcPr>
            <w:tcW w:w="1409" w:type="dxa"/>
          </w:tcPr>
          <w:p w14:paraId="53E27F82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él/ella/</w:t>
            </w:r>
          </w:p>
          <w:p w14:paraId="33427EBC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ted</w:t>
            </w:r>
          </w:p>
        </w:tc>
        <w:tc>
          <w:tcPr>
            <w:tcW w:w="3038" w:type="dxa"/>
            <w:shd w:val="clear" w:color="auto" w:fill="E6E6E6"/>
          </w:tcPr>
          <w:p w14:paraId="1904CA57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7D32F7D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llos/ellas</w:t>
            </w:r>
          </w:p>
          <w:p w14:paraId="2BD1BDFB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tedes</w:t>
            </w:r>
          </w:p>
        </w:tc>
        <w:tc>
          <w:tcPr>
            <w:tcW w:w="3355" w:type="dxa"/>
            <w:shd w:val="clear" w:color="auto" w:fill="E6E6E6"/>
          </w:tcPr>
          <w:p w14:paraId="28720B6B" w14:textId="77777777" w:rsidR="006C5803" w:rsidRDefault="006C5803" w:rsidP="00FF52E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5EA5FA7" w14:textId="77777777" w:rsidR="006C5803" w:rsidRDefault="006C5803" w:rsidP="006C580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mplete the chart with the forms of TENER QUE</w:t>
      </w:r>
    </w:p>
    <w:p w14:paraId="6B6463F4" w14:textId="77777777" w:rsidR="006C5803" w:rsidRDefault="006C5803" w:rsidP="006C5803">
      <w:pPr>
        <w:spacing w:after="0"/>
        <w:rPr>
          <w:rFonts w:ascii="Comic Sans MS" w:hAnsi="Comic Sans MS"/>
        </w:rPr>
      </w:pPr>
    </w:p>
    <w:p w14:paraId="055B8320" w14:textId="77777777" w:rsidR="006C5803" w:rsidRPr="003E74D7" w:rsidRDefault="006C5803" w:rsidP="006C5803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14:paraId="22C2234A" w14:textId="77777777" w:rsidR="006C5803" w:rsidRPr="003E74D7" w:rsidRDefault="006C5803" w:rsidP="006C5803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14:paraId="0CD09E5C" w14:textId="77777777" w:rsidR="006C5803" w:rsidRPr="003E74D7" w:rsidRDefault="006C5803" w:rsidP="006C5803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14:paraId="3A57E60C" w14:textId="77777777" w:rsidR="006C5803" w:rsidRPr="003E74D7" w:rsidRDefault="006C5803" w:rsidP="006C5803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14:paraId="59211DCB" w14:textId="77777777" w:rsidR="006C5803" w:rsidRDefault="006C5803" w:rsidP="006C580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6680E0DE" w14:textId="77777777" w:rsidR="006C5803" w:rsidRDefault="006C5803" w:rsidP="006C580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93F829B" w14:textId="77777777" w:rsidR="006C5803" w:rsidRDefault="006C5803" w:rsidP="006C580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14826BF9" w14:textId="77777777" w:rsidR="006C5803" w:rsidRPr="00915F69" w:rsidRDefault="006C5803" w:rsidP="006C5803">
      <w:pPr>
        <w:spacing w:after="0" w:line="240" w:lineRule="auto"/>
        <w:rPr>
          <w:rFonts w:ascii="Comic Sans MS" w:hAnsi="Comic Sans MS"/>
          <w:sz w:val="24"/>
          <w:szCs w:val="28"/>
        </w:rPr>
      </w:pPr>
      <w:r w:rsidRPr="00915F69">
        <w:rPr>
          <w:rFonts w:ascii="Comic Sans MS" w:hAnsi="Comic Sans MS"/>
          <w:sz w:val="24"/>
          <w:szCs w:val="28"/>
        </w:rPr>
        <w:t>Use the information provided to write a complete sentence</w:t>
      </w:r>
      <w:r>
        <w:rPr>
          <w:rFonts w:ascii="Comic Sans MS" w:hAnsi="Comic Sans MS"/>
          <w:sz w:val="24"/>
          <w:szCs w:val="28"/>
        </w:rPr>
        <w:t xml:space="preserve"> about what the people </w:t>
      </w:r>
      <w:r w:rsidRPr="00915F69">
        <w:rPr>
          <w:rFonts w:ascii="Comic Sans MS" w:hAnsi="Comic Sans MS"/>
          <w:b/>
          <w:sz w:val="24"/>
          <w:szCs w:val="28"/>
        </w:rPr>
        <w:t>HAVE TO DO</w:t>
      </w:r>
      <w:r>
        <w:rPr>
          <w:rFonts w:ascii="Comic Sans MS" w:hAnsi="Comic Sans MS"/>
          <w:b/>
          <w:sz w:val="24"/>
          <w:szCs w:val="28"/>
        </w:rPr>
        <w:t xml:space="preserve"> </w:t>
      </w:r>
      <w:r w:rsidRPr="00D5617E">
        <w:rPr>
          <w:rFonts w:ascii="Comic Sans MS" w:hAnsi="Comic Sans MS"/>
          <w:sz w:val="24"/>
          <w:szCs w:val="28"/>
        </w:rPr>
        <w:t>and how often</w:t>
      </w:r>
      <w:r w:rsidRPr="00915F69">
        <w:rPr>
          <w:rFonts w:ascii="Comic Sans MS" w:hAnsi="Comic Sans MS"/>
          <w:sz w:val="24"/>
          <w:szCs w:val="28"/>
        </w:rPr>
        <w:t xml:space="preserve">. </w:t>
      </w:r>
    </w:p>
    <w:p w14:paraId="6A74E614" w14:textId="77777777" w:rsidR="006C5803" w:rsidRPr="00915F69" w:rsidRDefault="006C5803" w:rsidP="006C5803">
      <w:pPr>
        <w:spacing w:after="0" w:line="240" w:lineRule="auto"/>
        <w:rPr>
          <w:rFonts w:ascii="Comic Sans MS" w:hAnsi="Comic Sans MS"/>
          <w:sz w:val="24"/>
          <w:szCs w:val="28"/>
        </w:rPr>
      </w:pPr>
    </w:p>
    <w:p w14:paraId="21AB7711" w14:textId="6B809F8E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 w:rsidRPr="00915F69">
        <w:rPr>
          <w:rFonts w:ascii="Comic Sans MS" w:hAnsi="Comic Sans MS"/>
          <w:sz w:val="24"/>
          <w:szCs w:val="28"/>
        </w:rPr>
        <w:t>Yo/dust</w:t>
      </w:r>
      <w:r>
        <w:rPr>
          <w:rFonts w:ascii="Comic Sans MS" w:hAnsi="Comic Sans MS"/>
          <w:sz w:val="24"/>
          <w:szCs w:val="28"/>
        </w:rPr>
        <w:t>/every day</w:t>
      </w:r>
      <w:r w:rsidRPr="00915F69">
        <w:rPr>
          <w:rFonts w:ascii="Comic Sans MS" w:hAnsi="Comic Sans MS"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>_______</w:t>
      </w:r>
      <w:r w:rsidRPr="00915F69">
        <w:rPr>
          <w:rFonts w:ascii="Comic Sans MS" w:hAnsi="Comic Sans MS"/>
          <w:sz w:val="24"/>
          <w:szCs w:val="28"/>
        </w:rPr>
        <w:t>____</w:t>
      </w:r>
      <w:r>
        <w:rPr>
          <w:rFonts w:ascii="Comic Sans MS" w:hAnsi="Comic Sans MS"/>
          <w:sz w:val="24"/>
          <w:szCs w:val="28"/>
        </w:rPr>
        <w:t>____________</w:t>
      </w:r>
      <w:r w:rsidRPr="00915F69">
        <w:rPr>
          <w:rFonts w:ascii="Comic Sans MS" w:hAnsi="Comic Sans MS"/>
          <w:sz w:val="24"/>
          <w:szCs w:val="28"/>
        </w:rPr>
        <w:t>_______________________________</w:t>
      </w:r>
    </w:p>
    <w:p w14:paraId="4A038CEF" w14:textId="4075F403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stedes/cut the grass/sometimes ___________________________________________</w:t>
      </w:r>
    </w:p>
    <w:p w14:paraId="05428ACA" w14:textId="23954896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Vosotras/make the bed/always _____________________________________________</w:t>
      </w:r>
    </w:p>
    <w:p w14:paraId="64D31251" w14:textId="1196F3A5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ú/clear the table/never __________________________________________________</w:t>
      </w:r>
    </w:p>
    <w:p w14:paraId="10728A57" w14:textId="77777777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eñor Verde/wash the clothes______________________________________________</w:t>
      </w:r>
    </w:p>
    <w:p w14:paraId="1531E813" w14:textId="77777777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na y yo/take out the garbage______________________________________________</w:t>
      </w:r>
    </w:p>
    <w:p w14:paraId="36A0EAC8" w14:textId="12D249ED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Usted/sweep the floor/sometimes ___________________________________________</w:t>
      </w:r>
    </w:p>
    <w:p w14:paraId="565BD83E" w14:textId="286ACD82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arlos y Anita/wash the dishes/always ________________________________________</w:t>
      </w:r>
    </w:p>
    <w:p w14:paraId="1C839758" w14:textId="245AC7D9" w:rsidR="006C5803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Yo/set the table/every day ________________________________________________</w:t>
      </w:r>
    </w:p>
    <w:p w14:paraId="7F51D61E" w14:textId="49B19E95" w:rsidR="006C5803" w:rsidRPr="00915F69" w:rsidRDefault="006C5803" w:rsidP="006C5803">
      <w:pPr>
        <w:pStyle w:val="ListParagraph"/>
        <w:numPr>
          <w:ilvl w:val="0"/>
          <w:numId w:val="7"/>
        </w:numPr>
        <w:spacing w:after="0" w:line="48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ú/cut the grass/never ___________________________________________________</w:t>
      </w:r>
    </w:p>
    <w:p w14:paraId="01904439" w14:textId="77777777" w:rsidR="006C5803" w:rsidRDefault="006C5803" w:rsidP="006C580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BDC3A6" wp14:editId="38075FA8">
            <wp:simplePos x="0" y="0"/>
            <wp:positionH relativeFrom="column">
              <wp:posOffset>3214370</wp:posOffset>
            </wp:positionH>
            <wp:positionV relativeFrom="paragraph">
              <wp:posOffset>12700</wp:posOffset>
            </wp:positionV>
            <wp:extent cx="1067435" cy="9220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909de74fb346c89f388a1b97e308b7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5F3FC" w14:textId="77777777" w:rsidR="006C5803" w:rsidRDefault="006C5803" w:rsidP="006C580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2023C0F7" w14:textId="091E361E" w:rsidR="002C7341" w:rsidRPr="00AB688B" w:rsidRDefault="002C7341" w:rsidP="006C5803"/>
    <w:sectPr w:rsidR="002C7341" w:rsidRPr="00AB688B" w:rsidSect="002A1661">
      <w:headerReference w:type="default" r:id="rId9"/>
      <w:footerReference w:type="default" r:id="rId10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9C1C62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85BB3"/>
    <w:rsid w:val="007868F0"/>
    <w:rsid w:val="007A2071"/>
    <w:rsid w:val="007E71CD"/>
    <w:rsid w:val="007F14A0"/>
    <w:rsid w:val="007F4396"/>
    <w:rsid w:val="007F627A"/>
    <w:rsid w:val="00812098"/>
    <w:rsid w:val="00813DEA"/>
    <w:rsid w:val="008173F8"/>
    <w:rsid w:val="00836B7D"/>
    <w:rsid w:val="00844C9F"/>
    <w:rsid w:val="00846EA0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E1E79"/>
    <w:rsid w:val="00EF042C"/>
    <w:rsid w:val="00EF459D"/>
    <w:rsid w:val="00F00D44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73F7-C907-4D7E-BBD1-2239D6E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12:00Z</dcterms:created>
  <dcterms:modified xsi:type="dcterms:W3CDTF">2020-03-24T02:13:00Z</dcterms:modified>
</cp:coreProperties>
</file>